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3B" w:rsidRDefault="002C5B3B" w:rsidP="002C5B3B">
      <w:pPr>
        <w:pStyle w:val="1"/>
        <w:shd w:val="clear" w:color="auto" w:fill="FFFFFF"/>
        <w:spacing w:before="0" w:beforeAutospacing="0" w:after="71" w:afterAutospacing="0"/>
        <w:rPr>
          <w:rFonts w:ascii="Arial" w:hAnsi="Arial" w:cs="Arial"/>
          <w:b w:val="0"/>
          <w:bCs w:val="0"/>
          <w:color w:val="375E93"/>
          <w:sz w:val="40"/>
          <w:szCs w:val="40"/>
        </w:rPr>
      </w:pPr>
      <w:r>
        <w:rPr>
          <w:rFonts w:ascii="Arial" w:hAnsi="Arial" w:cs="Arial"/>
          <w:b w:val="0"/>
          <w:bCs w:val="0"/>
          <w:color w:val="375E93"/>
          <w:sz w:val="40"/>
          <w:szCs w:val="40"/>
        </w:rPr>
        <w:t>Комиссия по примирению и согласию при Главе МО «Хасавюртовский район»</w:t>
      </w:r>
    </w:p>
    <w:p w:rsidR="002C5B3B" w:rsidRDefault="002C5B3B" w:rsidP="002C5B3B">
      <w:pPr>
        <w:shd w:val="clear" w:color="auto" w:fill="FFFFFF"/>
        <w:rPr>
          <w:rFonts w:ascii="Arial" w:hAnsi="Arial" w:cs="Arial"/>
          <w:b/>
          <w:bCs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t xml:space="preserve"> </w:t>
      </w:r>
    </w:p>
    <w:p w:rsidR="002C5B3B" w:rsidRDefault="002C5B3B" w:rsidP="002C5B3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Цель деятельности:  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1. Снижение уровня преступности на территории МО «Хасавюртовский район»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2. Укрепление взаимодействия субъектов профилактики и реабилитации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3.  Совершенствование нормативно-правовой базы по социальной реабилитации лиц, отбывших уголовное наказание в виде лишения свободы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4. Осуществление мер, направленных на оказание социальной правовой помощи гражданам, отбывшим уголовное наказание в виде лишения свободы.  </w:t>
      </w:r>
    </w:p>
    <w:p w:rsidR="002C5B3B" w:rsidRPr="006010C8" w:rsidRDefault="006010C8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0000"/>
          <w:sz w:val="48"/>
          <w:szCs w:val="4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2C5B3B">
        <w:rPr>
          <w:color w:val="000000"/>
          <w:sz w:val="28"/>
          <w:szCs w:val="28"/>
        </w:rPr>
        <w:t> </w:t>
      </w:r>
      <w:r w:rsidRPr="006010C8">
        <w:rPr>
          <w:b/>
          <w:color w:val="000000"/>
          <w:sz w:val="48"/>
          <w:szCs w:val="48"/>
        </w:rPr>
        <w:t>Уважаемые граждане!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В ряды незаконных вооруженных формирований в силу стечения различных обстоятельств оказались вовлечены некоторые уроженцы и жители нашего района. Мы хотим вернуть их к нормальной, созидательной жизни. Мы хотим не только силовым путем решить проблему терроризма и экстремизма, но и путем диалога, путем создания условий для возвращения наших земляков домой, к своим семьям и близким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   Сообщаем, что в администрации МО «Хасавюртовский район» осуществляет деятельность   Комиссия по примирению и согласию при Главе МО «Хасавюртовский район», целью которой является оказание  содействия в социальной реабилитации лицам, освободившимся из мест лишения свободы, в МО «Хасавюртовский район»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 xml:space="preserve">   Одним из направлений деятельности Комиссии является  оказание  содействия в создании системы социальной реабилитации и адаптации лиц, освободившихся из мест лишения свободы, в МО «Хасавюртовский район». Комиссия способствует получению </w:t>
      </w:r>
      <w:proofErr w:type="gramStart"/>
      <w:r w:rsidRPr="002C5B3B">
        <w:rPr>
          <w:color w:val="000000"/>
          <w:sz w:val="28"/>
          <w:szCs w:val="28"/>
        </w:rPr>
        <w:t>реабилитируемым</w:t>
      </w:r>
      <w:proofErr w:type="gramEnd"/>
      <w:r w:rsidRPr="002C5B3B">
        <w:rPr>
          <w:color w:val="000000"/>
          <w:sz w:val="28"/>
          <w:szCs w:val="28"/>
        </w:rPr>
        <w:t xml:space="preserve"> и адаптируемым необходимой медицинской, психологической, юридической помощи, а также по их трудоустройству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          По действующему законодательству лица, добровольно прекратившие участие в незаконном вооруженном формировании и сдавшие оружие, а также способствовавшие предотвращению осуществления террористического акта, освобождаются от уголовной ответственности. Кроме того, законодательством предусмотрен институт досудебного соглашения о сотрудничестве. Каждый вправе заявить ходатайство о заключении досудебного соглашения о сотрудничестве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 xml:space="preserve">          Обращаем Ваше внимание, что комиссия может выступить с ходатайством в адрес Главы республики по обращениям тех наших граждан, </w:t>
      </w:r>
      <w:r w:rsidRPr="002C5B3B">
        <w:rPr>
          <w:color w:val="000000"/>
          <w:sz w:val="28"/>
          <w:szCs w:val="28"/>
        </w:rPr>
        <w:lastRenderedPageBreak/>
        <w:t>в отношении которых ведутся уголовно-процессуальные действия по линии терроризма и экстремизма. Имеется ряд положительных примеров, когда комиссия по адаптации смогла оказать содействие в вопросах смягчения наказания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        Всех наших жителей, которые выехали добровольно или путем применения насильственных действий оказались в рядах международных террористических организаций, призываем явиться с повинной и обратиться лично либо через родственников или адвокатов в Комиссию с заявлением о намерении прекратить террористическую и экстремистскую деятельность. У лиц, участвующих в незаконных вооруженных формированиях есть реальный шанс воспользоваться предоставляемой законом возможностью для освобождения от уголовной ответственности и наказания. Вся необходимая помощь по социальной реабилитации в рамках действующего законодательства нами будет оказана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          Для обеспечения гарантий соблюдения законности и справедливости каждый может обратиться в Комиссию. Все дальнейшие действия в отношении лиц, решивших прекратить террористическую и экстремистскую деятельность, будут находиться под личным контролем Главы Республики Дагестан и Комиссии по примирению и согласию лиц, освободившихся из мест лишения свободы, в МО «Хасавюртовский район»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           Вы можете обратиться в Комиссию по адресу: РД, г. Хасавюрт, Администрация МО «Хасавюртовский район», 2 этаж, кабинет  заместителя Главы Администрации по общественной безопасности  Бакиев  И.К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>По телефону «доверия»:8 (87231) 5-20-92.</w:t>
      </w:r>
    </w:p>
    <w:p w:rsidR="002C5B3B" w:rsidRPr="002C5B3B" w:rsidRDefault="002C5B3B" w:rsidP="002C5B3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2C5B3B">
        <w:rPr>
          <w:color w:val="000000"/>
          <w:sz w:val="28"/>
          <w:szCs w:val="28"/>
        </w:rPr>
        <w:t xml:space="preserve">Или по электронной почте: </w:t>
      </w:r>
      <w:proofErr w:type="spellStart"/>
      <w:r w:rsidRPr="002C5B3B">
        <w:rPr>
          <w:color w:val="000000"/>
          <w:sz w:val="28"/>
          <w:szCs w:val="28"/>
        </w:rPr>
        <w:t>atkhas@</w:t>
      </w:r>
      <w:proofErr w:type="spellEnd"/>
      <w:r w:rsidRPr="002C5B3B">
        <w:rPr>
          <w:color w:val="000000"/>
          <w:sz w:val="28"/>
          <w:szCs w:val="28"/>
        </w:rPr>
        <w:t xml:space="preserve"> </w:t>
      </w:r>
      <w:proofErr w:type="spellStart"/>
      <w:r w:rsidRPr="002C5B3B">
        <w:rPr>
          <w:color w:val="000000"/>
          <w:sz w:val="28"/>
          <w:szCs w:val="28"/>
        </w:rPr>
        <w:t>mail.ru</w:t>
      </w:r>
      <w:proofErr w:type="spellEnd"/>
      <w:r w:rsidRPr="002C5B3B">
        <w:rPr>
          <w:color w:val="000000"/>
          <w:sz w:val="28"/>
          <w:szCs w:val="28"/>
        </w:rPr>
        <w:t>   </w:t>
      </w:r>
    </w:p>
    <w:p w:rsidR="008752CB" w:rsidRPr="006B0C29" w:rsidRDefault="008752CB" w:rsidP="005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52CB" w:rsidRPr="006B0C29" w:rsidSect="00F27E73">
      <w:pgSz w:w="11906" w:h="16838"/>
      <w:pgMar w:top="67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B51"/>
    <w:multiLevelType w:val="hybridMultilevel"/>
    <w:tmpl w:val="890E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72D1"/>
    <w:multiLevelType w:val="hybridMultilevel"/>
    <w:tmpl w:val="07548BDC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071D"/>
    <w:multiLevelType w:val="multilevel"/>
    <w:tmpl w:val="10F4A0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01E44"/>
    <w:multiLevelType w:val="hybridMultilevel"/>
    <w:tmpl w:val="4400206E"/>
    <w:lvl w:ilvl="0" w:tplc="751E5B7A">
      <w:start w:val="1"/>
      <w:numFmt w:val="decimal"/>
      <w:lvlText w:val="2.2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16E"/>
    <w:multiLevelType w:val="hybridMultilevel"/>
    <w:tmpl w:val="63E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5791"/>
    <w:multiLevelType w:val="hybridMultilevel"/>
    <w:tmpl w:val="B20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6FA9"/>
    <w:multiLevelType w:val="hybridMultilevel"/>
    <w:tmpl w:val="056C5F22"/>
    <w:lvl w:ilvl="0" w:tplc="C8EC9C06">
      <w:start w:val="3"/>
      <w:numFmt w:val="decimal"/>
      <w:lvlText w:val="2.2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C4F23"/>
    <w:multiLevelType w:val="singleLevel"/>
    <w:tmpl w:val="31088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4A51552"/>
    <w:multiLevelType w:val="hybridMultilevel"/>
    <w:tmpl w:val="1ECE3B34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D95"/>
    <w:multiLevelType w:val="multilevel"/>
    <w:tmpl w:val="B2E8FA68"/>
    <w:lvl w:ilvl="0">
      <w:start w:val="6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0">
    <w:nsid w:val="2D461E5F"/>
    <w:multiLevelType w:val="hybridMultilevel"/>
    <w:tmpl w:val="B61A74D8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65DD2"/>
    <w:multiLevelType w:val="hybridMultilevel"/>
    <w:tmpl w:val="AF666B0A"/>
    <w:lvl w:ilvl="0" w:tplc="1E027DEE">
      <w:start w:val="1"/>
      <w:numFmt w:val="decimal"/>
      <w:lvlText w:val="2.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86950"/>
    <w:multiLevelType w:val="hybridMultilevel"/>
    <w:tmpl w:val="CD361B14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50755"/>
    <w:multiLevelType w:val="hybridMultilevel"/>
    <w:tmpl w:val="2CEE02A8"/>
    <w:lvl w:ilvl="0" w:tplc="059467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537AC"/>
    <w:multiLevelType w:val="hybridMultilevel"/>
    <w:tmpl w:val="E750A116"/>
    <w:lvl w:ilvl="0" w:tplc="D1320F8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0F2CCA"/>
    <w:multiLevelType w:val="hybridMultilevel"/>
    <w:tmpl w:val="FF0AD7FE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C7A6B"/>
    <w:multiLevelType w:val="hybridMultilevel"/>
    <w:tmpl w:val="72687B2A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72099"/>
    <w:multiLevelType w:val="hybridMultilevel"/>
    <w:tmpl w:val="A61AB8B0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76DF8"/>
    <w:multiLevelType w:val="singleLevel"/>
    <w:tmpl w:val="493023FA"/>
    <w:lvl w:ilvl="0">
      <w:start w:val="4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9">
    <w:nsid w:val="549062AA"/>
    <w:multiLevelType w:val="multilevel"/>
    <w:tmpl w:val="389C35D6"/>
    <w:lvl w:ilvl="0">
      <w:start w:val="1"/>
      <w:numFmt w:val="decimal"/>
      <w:lvlText w:val="4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20">
    <w:nsid w:val="5842368F"/>
    <w:multiLevelType w:val="multilevel"/>
    <w:tmpl w:val="6EF4EF44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21">
    <w:nsid w:val="5D610BB5"/>
    <w:multiLevelType w:val="hybridMultilevel"/>
    <w:tmpl w:val="6BA4E382"/>
    <w:lvl w:ilvl="0" w:tplc="8E2483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A15E2"/>
    <w:multiLevelType w:val="hybridMultilevel"/>
    <w:tmpl w:val="6E9E3FEA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E3FC0"/>
    <w:multiLevelType w:val="hybridMultilevel"/>
    <w:tmpl w:val="E26A9C1C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BB79AD"/>
    <w:multiLevelType w:val="multilevel"/>
    <w:tmpl w:val="C1383218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25">
    <w:nsid w:val="6AF50CA8"/>
    <w:multiLevelType w:val="hybridMultilevel"/>
    <w:tmpl w:val="847E423C"/>
    <w:lvl w:ilvl="0" w:tplc="5F140D18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77A51"/>
    <w:multiLevelType w:val="hybridMultilevel"/>
    <w:tmpl w:val="83CA8658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12EB4"/>
    <w:multiLevelType w:val="multilevel"/>
    <w:tmpl w:val="DC762D5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28">
    <w:nsid w:val="77DC71E5"/>
    <w:multiLevelType w:val="hybridMultilevel"/>
    <w:tmpl w:val="652A649E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17692"/>
    <w:multiLevelType w:val="hybridMultilevel"/>
    <w:tmpl w:val="0804F1C2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7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18"/>
  </w:num>
  <w:num w:numId="7">
    <w:abstractNumId w:val="18"/>
    <w:lvlOverride w:ilvl="0">
      <w:lvl w:ilvl="0">
        <w:start w:val="6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36C"/>
    <w:rsid w:val="00001214"/>
    <w:rsid w:val="000041E0"/>
    <w:rsid w:val="00013B67"/>
    <w:rsid w:val="0001761E"/>
    <w:rsid w:val="000205D1"/>
    <w:rsid w:val="000214BE"/>
    <w:rsid w:val="00023197"/>
    <w:rsid w:val="00026ED4"/>
    <w:rsid w:val="00031349"/>
    <w:rsid w:val="00034034"/>
    <w:rsid w:val="00034C5A"/>
    <w:rsid w:val="000354EF"/>
    <w:rsid w:val="00036DBB"/>
    <w:rsid w:val="00037EDE"/>
    <w:rsid w:val="00044AD4"/>
    <w:rsid w:val="000470CA"/>
    <w:rsid w:val="000479D2"/>
    <w:rsid w:val="00050638"/>
    <w:rsid w:val="000543EF"/>
    <w:rsid w:val="00061CEE"/>
    <w:rsid w:val="00064888"/>
    <w:rsid w:val="000651CC"/>
    <w:rsid w:val="00065395"/>
    <w:rsid w:val="00065406"/>
    <w:rsid w:val="0006774D"/>
    <w:rsid w:val="000721D5"/>
    <w:rsid w:val="000738B4"/>
    <w:rsid w:val="00073E88"/>
    <w:rsid w:val="00074A90"/>
    <w:rsid w:val="000759DC"/>
    <w:rsid w:val="00075A66"/>
    <w:rsid w:val="00082417"/>
    <w:rsid w:val="00086AEE"/>
    <w:rsid w:val="00087D9C"/>
    <w:rsid w:val="00087F4A"/>
    <w:rsid w:val="000948D3"/>
    <w:rsid w:val="000956B3"/>
    <w:rsid w:val="00096CAD"/>
    <w:rsid w:val="000A1656"/>
    <w:rsid w:val="000A2D87"/>
    <w:rsid w:val="000A5EAB"/>
    <w:rsid w:val="000A7723"/>
    <w:rsid w:val="000A7F92"/>
    <w:rsid w:val="000B0853"/>
    <w:rsid w:val="000B274B"/>
    <w:rsid w:val="000B3EB9"/>
    <w:rsid w:val="000B5BDB"/>
    <w:rsid w:val="000C20E1"/>
    <w:rsid w:val="000C2B2F"/>
    <w:rsid w:val="000C3066"/>
    <w:rsid w:val="000C51DC"/>
    <w:rsid w:val="000C59AB"/>
    <w:rsid w:val="000C6DD0"/>
    <w:rsid w:val="000C75D8"/>
    <w:rsid w:val="000C7ADF"/>
    <w:rsid w:val="000D0C36"/>
    <w:rsid w:val="000D0F0E"/>
    <w:rsid w:val="000D2854"/>
    <w:rsid w:val="000D33C0"/>
    <w:rsid w:val="000D3BC9"/>
    <w:rsid w:val="000D6520"/>
    <w:rsid w:val="000D6E93"/>
    <w:rsid w:val="000E15E5"/>
    <w:rsid w:val="000E3276"/>
    <w:rsid w:val="000E3C28"/>
    <w:rsid w:val="000E3CB7"/>
    <w:rsid w:val="000E444F"/>
    <w:rsid w:val="000F0DC7"/>
    <w:rsid w:val="000F43C2"/>
    <w:rsid w:val="000F4C4D"/>
    <w:rsid w:val="000F7FB0"/>
    <w:rsid w:val="001004BD"/>
    <w:rsid w:val="0010307D"/>
    <w:rsid w:val="001042C9"/>
    <w:rsid w:val="001055E9"/>
    <w:rsid w:val="00117453"/>
    <w:rsid w:val="001274E7"/>
    <w:rsid w:val="00130CDE"/>
    <w:rsid w:val="001319C6"/>
    <w:rsid w:val="00131B20"/>
    <w:rsid w:val="0013272F"/>
    <w:rsid w:val="001342B3"/>
    <w:rsid w:val="001367B2"/>
    <w:rsid w:val="001507B7"/>
    <w:rsid w:val="001533DB"/>
    <w:rsid w:val="00154CD7"/>
    <w:rsid w:val="0016512E"/>
    <w:rsid w:val="001677E6"/>
    <w:rsid w:val="001704B8"/>
    <w:rsid w:val="001721DE"/>
    <w:rsid w:val="00176AD3"/>
    <w:rsid w:val="00177711"/>
    <w:rsid w:val="00182130"/>
    <w:rsid w:val="00183A16"/>
    <w:rsid w:val="00192AC0"/>
    <w:rsid w:val="001931EB"/>
    <w:rsid w:val="001A290E"/>
    <w:rsid w:val="001A5513"/>
    <w:rsid w:val="001A7E68"/>
    <w:rsid w:val="001B1318"/>
    <w:rsid w:val="001B257D"/>
    <w:rsid w:val="001B7C0F"/>
    <w:rsid w:val="001C3F77"/>
    <w:rsid w:val="001C6832"/>
    <w:rsid w:val="001C70E7"/>
    <w:rsid w:val="001D033B"/>
    <w:rsid w:val="001D13CD"/>
    <w:rsid w:val="001D4412"/>
    <w:rsid w:val="001D4B95"/>
    <w:rsid w:val="001D4EDF"/>
    <w:rsid w:val="001E6CAB"/>
    <w:rsid w:val="001E71D5"/>
    <w:rsid w:val="001E741B"/>
    <w:rsid w:val="001F39B9"/>
    <w:rsid w:val="001F5A01"/>
    <w:rsid w:val="00201831"/>
    <w:rsid w:val="00203609"/>
    <w:rsid w:val="002109C0"/>
    <w:rsid w:val="00211287"/>
    <w:rsid w:val="002154A4"/>
    <w:rsid w:val="00221ED3"/>
    <w:rsid w:val="00225437"/>
    <w:rsid w:val="00225587"/>
    <w:rsid w:val="00227750"/>
    <w:rsid w:val="0023236C"/>
    <w:rsid w:val="0023345D"/>
    <w:rsid w:val="00237F3B"/>
    <w:rsid w:val="002437D4"/>
    <w:rsid w:val="00243E81"/>
    <w:rsid w:val="00245339"/>
    <w:rsid w:val="00246872"/>
    <w:rsid w:val="0024778A"/>
    <w:rsid w:val="00255B8D"/>
    <w:rsid w:val="002630A0"/>
    <w:rsid w:val="002764ED"/>
    <w:rsid w:val="0028157A"/>
    <w:rsid w:val="0028575A"/>
    <w:rsid w:val="00287704"/>
    <w:rsid w:val="00291910"/>
    <w:rsid w:val="002927E6"/>
    <w:rsid w:val="00294C36"/>
    <w:rsid w:val="00295538"/>
    <w:rsid w:val="00295F13"/>
    <w:rsid w:val="00296604"/>
    <w:rsid w:val="002A22AC"/>
    <w:rsid w:val="002A36DA"/>
    <w:rsid w:val="002A6296"/>
    <w:rsid w:val="002A65FC"/>
    <w:rsid w:val="002B457A"/>
    <w:rsid w:val="002C3560"/>
    <w:rsid w:val="002C525C"/>
    <w:rsid w:val="002C5B3B"/>
    <w:rsid w:val="002D0AFA"/>
    <w:rsid w:val="002D20A8"/>
    <w:rsid w:val="002D3AE2"/>
    <w:rsid w:val="002D76B4"/>
    <w:rsid w:val="002E1474"/>
    <w:rsid w:val="002E488A"/>
    <w:rsid w:val="002E636E"/>
    <w:rsid w:val="002E7AAE"/>
    <w:rsid w:val="002F2A51"/>
    <w:rsid w:val="002F3273"/>
    <w:rsid w:val="0030247A"/>
    <w:rsid w:val="00302F69"/>
    <w:rsid w:val="00304AE5"/>
    <w:rsid w:val="00306089"/>
    <w:rsid w:val="00307EA3"/>
    <w:rsid w:val="0032196E"/>
    <w:rsid w:val="00321C1D"/>
    <w:rsid w:val="0032242C"/>
    <w:rsid w:val="003269B5"/>
    <w:rsid w:val="00331965"/>
    <w:rsid w:val="00331A0E"/>
    <w:rsid w:val="003320D9"/>
    <w:rsid w:val="0033230D"/>
    <w:rsid w:val="00334D98"/>
    <w:rsid w:val="00335FAD"/>
    <w:rsid w:val="003425FA"/>
    <w:rsid w:val="00346A5C"/>
    <w:rsid w:val="003479E6"/>
    <w:rsid w:val="0035177C"/>
    <w:rsid w:val="0035315B"/>
    <w:rsid w:val="003532F5"/>
    <w:rsid w:val="0035431A"/>
    <w:rsid w:val="003543B7"/>
    <w:rsid w:val="00354B11"/>
    <w:rsid w:val="0035567C"/>
    <w:rsid w:val="00360B86"/>
    <w:rsid w:val="00361D5D"/>
    <w:rsid w:val="003657F6"/>
    <w:rsid w:val="00365D62"/>
    <w:rsid w:val="00370F11"/>
    <w:rsid w:val="00377BC7"/>
    <w:rsid w:val="00380BBC"/>
    <w:rsid w:val="00380F9D"/>
    <w:rsid w:val="003831CB"/>
    <w:rsid w:val="00385D08"/>
    <w:rsid w:val="0039323F"/>
    <w:rsid w:val="00393294"/>
    <w:rsid w:val="00396EF2"/>
    <w:rsid w:val="00397696"/>
    <w:rsid w:val="003A0292"/>
    <w:rsid w:val="003A0EC0"/>
    <w:rsid w:val="003A3295"/>
    <w:rsid w:val="003A6C28"/>
    <w:rsid w:val="003B769B"/>
    <w:rsid w:val="003C0A1F"/>
    <w:rsid w:val="003C2489"/>
    <w:rsid w:val="003C3275"/>
    <w:rsid w:val="003C36DE"/>
    <w:rsid w:val="003C4D69"/>
    <w:rsid w:val="003C5F5A"/>
    <w:rsid w:val="003D2B8B"/>
    <w:rsid w:val="003D2E31"/>
    <w:rsid w:val="003D347D"/>
    <w:rsid w:val="003D7402"/>
    <w:rsid w:val="003E1785"/>
    <w:rsid w:val="003E37AB"/>
    <w:rsid w:val="003E63B8"/>
    <w:rsid w:val="003F13AF"/>
    <w:rsid w:val="003F2855"/>
    <w:rsid w:val="003F4235"/>
    <w:rsid w:val="003F5FE3"/>
    <w:rsid w:val="00405A23"/>
    <w:rsid w:val="004107C0"/>
    <w:rsid w:val="004111E6"/>
    <w:rsid w:val="0041274D"/>
    <w:rsid w:val="00414D0D"/>
    <w:rsid w:val="004205B1"/>
    <w:rsid w:val="00425035"/>
    <w:rsid w:val="00437F92"/>
    <w:rsid w:val="004425EC"/>
    <w:rsid w:val="00443A87"/>
    <w:rsid w:val="00445CD0"/>
    <w:rsid w:val="00447B4B"/>
    <w:rsid w:val="00453C0B"/>
    <w:rsid w:val="00454C72"/>
    <w:rsid w:val="004609B3"/>
    <w:rsid w:val="00464276"/>
    <w:rsid w:val="0046454B"/>
    <w:rsid w:val="00467620"/>
    <w:rsid w:val="00467E4C"/>
    <w:rsid w:val="00472641"/>
    <w:rsid w:val="00476726"/>
    <w:rsid w:val="0048201A"/>
    <w:rsid w:val="004838E8"/>
    <w:rsid w:val="004844A3"/>
    <w:rsid w:val="00486F16"/>
    <w:rsid w:val="00490A7C"/>
    <w:rsid w:val="00494632"/>
    <w:rsid w:val="00495E14"/>
    <w:rsid w:val="004A01D4"/>
    <w:rsid w:val="004A0466"/>
    <w:rsid w:val="004A1285"/>
    <w:rsid w:val="004A505E"/>
    <w:rsid w:val="004B4321"/>
    <w:rsid w:val="004C1D1F"/>
    <w:rsid w:val="004C2440"/>
    <w:rsid w:val="004D0E6A"/>
    <w:rsid w:val="004D12BB"/>
    <w:rsid w:val="004D2ADE"/>
    <w:rsid w:val="004D2F58"/>
    <w:rsid w:val="004D38A1"/>
    <w:rsid w:val="004D3FA1"/>
    <w:rsid w:val="004D40DA"/>
    <w:rsid w:val="004E4A4F"/>
    <w:rsid w:val="004E6D66"/>
    <w:rsid w:val="004F01BE"/>
    <w:rsid w:val="004F1625"/>
    <w:rsid w:val="004F2191"/>
    <w:rsid w:val="004F4A4A"/>
    <w:rsid w:val="00504B30"/>
    <w:rsid w:val="00504E6F"/>
    <w:rsid w:val="00505499"/>
    <w:rsid w:val="00506413"/>
    <w:rsid w:val="00507213"/>
    <w:rsid w:val="005105E4"/>
    <w:rsid w:val="00513452"/>
    <w:rsid w:val="005154F2"/>
    <w:rsid w:val="005246C9"/>
    <w:rsid w:val="005319EE"/>
    <w:rsid w:val="00533A39"/>
    <w:rsid w:val="00533D2D"/>
    <w:rsid w:val="00533F7B"/>
    <w:rsid w:val="00541FE4"/>
    <w:rsid w:val="00544F16"/>
    <w:rsid w:val="0054727A"/>
    <w:rsid w:val="00550A48"/>
    <w:rsid w:val="00553513"/>
    <w:rsid w:val="0055383F"/>
    <w:rsid w:val="00567BB6"/>
    <w:rsid w:val="00573686"/>
    <w:rsid w:val="00581D43"/>
    <w:rsid w:val="00583A21"/>
    <w:rsid w:val="00583C76"/>
    <w:rsid w:val="005856E4"/>
    <w:rsid w:val="00595F7A"/>
    <w:rsid w:val="00596AFA"/>
    <w:rsid w:val="00597A41"/>
    <w:rsid w:val="005A58DE"/>
    <w:rsid w:val="005A5BA1"/>
    <w:rsid w:val="005B281F"/>
    <w:rsid w:val="005B323C"/>
    <w:rsid w:val="005C00C9"/>
    <w:rsid w:val="005C0FF5"/>
    <w:rsid w:val="005C292D"/>
    <w:rsid w:val="005C344E"/>
    <w:rsid w:val="005C4764"/>
    <w:rsid w:val="005D3F71"/>
    <w:rsid w:val="005D4088"/>
    <w:rsid w:val="005D5C62"/>
    <w:rsid w:val="005E13CA"/>
    <w:rsid w:val="005E1FA1"/>
    <w:rsid w:val="005E3496"/>
    <w:rsid w:val="005E405A"/>
    <w:rsid w:val="005E5D19"/>
    <w:rsid w:val="005F14C7"/>
    <w:rsid w:val="005F35F7"/>
    <w:rsid w:val="005F36B7"/>
    <w:rsid w:val="005F4427"/>
    <w:rsid w:val="006010C8"/>
    <w:rsid w:val="00601E9F"/>
    <w:rsid w:val="00602307"/>
    <w:rsid w:val="00611102"/>
    <w:rsid w:val="006111DD"/>
    <w:rsid w:val="00611DB3"/>
    <w:rsid w:val="00613E3E"/>
    <w:rsid w:val="00614BBB"/>
    <w:rsid w:val="00614BF7"/>
    <w:rsid w:val="00616018"/>
    <w:rsid w:val="006238AC"/>
    <w:rsid w:val="0062638E"/>
    <w:rsid w:val="0063707A"/>
    <w:rsid w:val="00637685"/>
    <w:rsid w:val="00657246"/>
    <w:rsid w:val="006574A4"/>
    <w:rsid w:val="006649DF"/>
    <w:rsid w:val="0066624B"/>
    <w:rsid w:val="0067143E"/>
    <w:rsid w:val="00671B82"/>
    <w:rsid w:val="00672675"/>
    <w:rsid w:val="0067481D"/>
    <w:rsid w:val="00675AA0"/>
    <w:rsid w:val="00675FE3"/>
    <w:rsid w:val="006805D9"/>
    <w:rsid w:val="00681220"/>
    <w:rsid w:val="00690B78"/>
    <w:rsid w:val="00691B05"/>
    <w:rsid w:val="006949D9"/>
    <w:rsid w:val="0069756A"/>
    <w:rsid w:val="006A2C63"/>
    <w:rsid w:val="006B0C29"/>
    <w:rsid w:val="006B15A0"/>
    <w:rsid w:val="006B2771"/>
    <w:rsid w:val="006B5C35"/>
    <w:rsid w:val="006B7E0F"/>
    <w:rsid w:val="006C40CE"/>
    <w:rsid w:val="006C572C"/>
    <w:rsid w:val="006D22D5"/>
    <w:rsid w:val="006D4AB5"/>
    <w:rsid w:val="006D7BFD"/>
    <w:rsid w:val="006E036C"/>
    <w:rsid w:val="006E0CB5"/>
    <w:rsid w:val="006E0CE6"/>
    <w:rsid w:val="006E5DF9"/>
    <w:rsid w:val="006E649B"/>
    <w:rsid w:val="006E712F"/>
    <w:rsid w:val="006E7986"/>
    <w:rsid w:val="006F0936"/>
    <w:rsid w:val="006F4933"/>
    <w:rsid w:val="006F5089"/>
    <w:rsid w:val="006F60F5"/>
    <w:rsid w:val="006F61D7"/>
    <w:rsid w:val="006F6B28"/>
    <w:rsid w:val="006F6B65"/>
    <w:rsid w:val="0070046B"/>
    <w:rsid w:val="00701A6B"/>
    <w:rsid w:val="00701E1F"/>
    <w:rsid w:val="00713B3B"/>
    <w:rsid w:val="0071626C"/>
    <w:rsid w:val="00720065"/>
    <w:rsid w:val="0072126A"/>
    <w:rsid w:val="00722AAA"/>
    <w:rsid w:val="00726C84"/>
    <w:rsid w:val="00730A70"/>
    <w:rsid w:val="00731DE5"/>
    <w:rsid w:val="00733307"/>
    <w:rsid w:val="00742036"/>
    <w:rsid w:val="007451FA"/>
    <w:rsid w:val="00746583"/>
    <w:rsid w:val="00746871"/>
    <w:rsid w:val="00751D40"/>
    <w:rsid w:val="007559CF"/>
    <w:rsid w:val="0075658D"/>
    <w:rsid w:val="007571E6"/>
    <w:rsid w:val="00761220"/>
    <w:rsid w:val="0076309A"/>
    <w:rsid w:val="00763F19"/>
    <w:rsid w:val="0076518D"/>
    <w:rsid w:val="00770F55"/>
    <w:rsid w:val="007759F0"/>
    <w:rsid w:val="00780067"/>
    <w:rsid w:val="00782217"/>
    <w:rsid w:val="00783B93"/>
    <w:rsid w:val="00783B94"/>
    <w:rsid w:val="00792F32"/>
    <w:rsid w:val="00793600"/>
    <w:rsid w:val="00797ADA"/>
    <w:rsid w:val="007A0188"/>
    <w:rsid w:val="007A4CA5"/>
    <w:rsid w:val="007A5364"/>
    <w:rsid w:val="007B101F"/>
    <w:rsid w:val="007B312B"/>
    <w:rsid w:val="007C68AE"/>
    <w:rsid w:val="007C7955"/>
    <w:rsid w:val="007D192D"/>
    <w:rsid w:val="007D3940"/>
    <w:rsid w:val="007F080C"/>
    <w:rsid w:val="007F4BC7"/>
    <w:rsid w:val="008009B8"/>
    <w:rsid w:val="00800AE7"/>
    <w:rsid w:val="00804877"/>
    <w:rsid w:val="00813705"/>
    <w:rsid w:val="00820BFA"/>
    <w:rsid w:val="00824731"/>
    <w:rsid w:val="008248F6"/>
    <w:rsid w:val="00826F07"/>
    <w:rsid w:val="00827698"/>
    <w:rsid w:val="008277DE"/>
    <w:rsid w:val="0083034B"/>
    <w:rsid w:val="0083302C"/>
    <w:rsid w:val="00835C23"/>
    <w:rsid w:val="00841C00"/>
    <w:rsid w:val="00843596"/>
    <w:rsid w:val="00846774"/>
    <w:rsid w:val="008501B6"/>
    <w:rsid w:val="00852A10"/>
    <w:rsid w:val="00855142"/>
    <w:rsid w:val="00855A61"/>
    <w:rsid w:val="00855F98"/>
    <w:rsid w:val="00860818"/>
    <w:rsid w:val="00861C3F"/>
    <w:rsid w:val="008658EA"/>
    <w:rsid w:val="008668B0"/>
    <w:rsid w:val="00866B4A"/>
    <w:rsid w:val="008721DC"/>
    <w:rsid w:val="00873464"/>
    <w:rsid w:val="008740B7"/>
    <w:rsid w:val="008747EC"/>
    <w:rsid w:val="008752CB"/>
    <w:rsid w:val="008829BC"/>
    <w:rsid w:val="008840A5"/>
    <w:rsid w:val="008871A0"/>
    <w:rsid w:val="008877F7"/>
    <w:rsid w:val="00887F34"/>
    <w:rsid w:val="00892050"/>
    <w:rsid w:val="00893ECD"/>
    <w:rsid w:val="0089646C"/>
    <w:rsid w:val="00897D5A"/>
    <w:rsid w:val="008A2ED0"/>
    <w:rsid w:val="008A4F54"/>
    <w:rsid w:val="008A7A04"/>
    <w:rsid w:val="008A7B4B"/>
    <w:rsid w:val="008B06F1"/>
    <w:rsid w:val="008B0B26"/>
    <w:rsid w:val="008C3689"/>
    <w:rsid w:val="008C4B78"/>
    <w:rsid w:val="008C711A"/>
    <w:rsid w:val="008D1AE2"/>
    <w:rsid w:val="008D58F7"/>
    <w:rsid w:val="008D6D49"/>
    <w:rsid w:val="008E3CE0"/>
    <w:rsid w:val="008E5817"/>
    <w:rsid w:val="008E7CA5"/>
    <w:rsid w:val="008F0E7D"/>
    <w:rsid w:val="008F2148"/>
    <w:rsid w:val="008F53BE"/>
    <w:rsid w:val="008F67E8"/>
    <w:rsid w:val="0090170B"/>
    <w:rsid w:val="0090182A"/>
    <w:rsid w:val="00902924"/>
    <w:rsid w:val="00907AB7"/>
    <w:rsid w:val="00907B5C"/>
    <w:rsid w:val="00912B93"/>
    <w:rsid w:val="00912DAC"/>
    <w:rsid w:val="00915723"/>
    <w:rsid w:val="0092522A"/>
    <w:rsid w:val="00926E95"/>
    <w:rsid w:val="00926FC1"/>
    <w:rsid w:val="00932DFF"/>
    <w:rsid w:val="00932EDB"/>
    <w:rsid w:val="00934610"/>
    <w:rsid w:val="00934764"/>
    <w:rsid w:val="00936295"/>
    <w:rsid w:val="00942EEB"/>
    <w:rsid w:val="00950278"/>
    <w:rsid w:val="009570AF"/>
    <w:rsid w:val="00957D27"/>
    <w:rsid w:val="00970CD7"/>
    <w:rsid w:val="00972971"/>
    <w:rsid w:val="00975402"/>
    <w:rsid w:val="00975484"/>
    <w:rsid w:val="0097780A"/>
    <w:rsid w:val="009825DA"/>
    <w:rsid w:val="0098308A"/>
    <w:rsid w:val="009836E0"/>
    <w:rsid w:val="00986DC6"/>
    <w:rsid w:val="009903F8"/>
    <w:rsid w:val="00995B1E"/>
    <w:rsid w:val="00995DD8"/>
    <w:rsid w:val="00996034"/>
    <w:rsid w:val="009A2600"/>
    <w:rsid w:val="009A7888"/>
    <w:rsid w:val="009B28C2"/>
    <w:rsid w:val="009B4CB7"/>
    <w:rsid w:val="009B5A80"/>
    <w:rsid w:val="009B75CB"/>
    <w:rsid w:val="009C1E18"/>
    <w:rsid w:val="009C75D4"/>
    <w:rsid w:val="009D1C7C"/>
    <w:rsid w:val="009D6FFA"/>
    <w:rsid w:val="009E093C"/>
    <w:rsid w:val="009E3428"/>
    <w:rsid w:val="009E3B8A"/>
    <w:rsid w:val="009E4371"/>
    <w:rsid w:val="009E616C"/>
    <w:rsid w:val="009E75C2"/>
    <w:rsid w:val="009E7AAD"/>
    <w:rsid w:val="00A0015B"/>
    <w:rsid w:val="00A01685"/>
    <w:rsid w:val="00A016A9"/>
    <w:rsid w:val="00A0547D"/>
    <w:rsid w:val="00A07423"/>
    <w:rsid w:val="00A07523"/>
    <w:rsid w:val="00A12952"/>
    <w:rsid w:val="00A13C72"/>
    <w:rsid w:val="00A176DE"/>
    <w:rsid w:val="00A1787C"/>
    <w:rsid w:val="00A21B1D"/>
    <w:rsid w:val="00A21BBA"/>
    <w:rsid w:val="00A25D3D"/>
    <w:rsid w:val="00A308C8"/>
    <w:rsid w:val="00A37BE4"/>
    <w:rsid w:val="00A46278"/>
    <w:rsid w:val="00A46823"/>
    <w:rsid w:val="00A47BFA"/>
    <w:rsid w:val="00A47D63"/>
    <w:rsid w:val="00A51645"/>
    <w:rsid w:val="00A5344D"/>
    <w:rsid w:val="00A57642"/>
    <w:rsid w:val="00A73A29"/>
    <w:rsid w:val="00A75130"/>
    <w:rsid w:val="00A814AB"/>
    <w:rsid w:val="00A823C9"/>
    <w:rsid w:val="00A829FC"/>
    <w:rsid w:val="00A85675"/>
    <w:rsid w:val="00A877BA"/>
    <w:rsid w:val="00A96668"/>
    <w:rsid w:val="00AA2E77"/>
    <w:rsid w:val="00AA5DB4"/>
    <w:rsid w:val="00AA5E9A"/>
    <w:rsid w:val="00AA633D"/>
    <w:rsid w:val="00AA76ED"/>
    <w:rsid w:val="00AA7E40"/>
    <w:rsid w:val="00AB137B"/>
    <w:rsid w:val="00AB1DC2"/>
    <w:rsid w:val="00AB34C6"/>
    <w:rsid w:val="00AB41E4"/>
    <w:rsid w:val="00AB462B"/>
    <w:rsid w:val="00AB6030"/>
    <w:rsid w:val="00AB715B"/>
    <w:rsid w:val="00AC0903"/>
    <w:rsid w:val="00AC0D04"/>
    <w:rsid w:val="00AD0447"/>
    <w:rsid w:val="00AD1480"/>
    <w:rsid w:val="00AD649E"/>
    <w:rsid w:val="00AE0312"/>
    <w:rsid w:val="00AE0E25"/>
    <w:rsid w:val="00AF373A"/>
    <w:rsid w:val="00AF5798"/>
    <w:rsid w:val="00AF582A"/>
    <w:rsid w:val="00B01362"/>
    <w:rsid w:val="00B02F9A"/>
    <w:rsid w:val="00B0519A"/>
    <w:rsid w:val="00B06319"/>
    <w:rsid w:val="00B2587E"/>
    <w:rsid w:val="00B309C8"/>
    <w:rsid w:val="00B327BC"/>
    <w:rsid w:val="00B35DD5"/>
    <w:rsid w:val="00B361EE"/>
    <w:rsid w:val="00B3730C"/>
    <w:rsid w:val="00B37C8F"/>
    <w:rsid w:val="00B430BE"/>
    <w:rsid w:val="00B43D1C"/>
    <w:rsid w:val="00B43F0C"/>
    <w:rsid w:val="00B4528B"/>
    <w:rsid w:val="00B47D54"/>
    <w:rsid w:val="00B5274A"/>
    <w:rsid w:val="00B554D0"/>
    <w:rsid w:val="00B556B6"/>
    <w:rsid w:val="00B6353E"/>
    <w:rsid w:val="00B77447"/>
    <w:rsid w:val="00B805A1"/>
    <w:rsid w:val="00B8300B"/>
    <w:rsid w:val="00B84D6C"/>
    <w:rsid w:val="00B8692E"/>
    <w:rsid w:val="00B90F83"/>
    <w:rsid w:val="00B95642"/>
    <w:rsid w:val="00B96C6D"/>
    <w:rsid w:val="00BA0B5F"/>
    <w:rsid w:val="00BB2DD8"/>
    <w:rsid w:val="00BB3915"/>
    <w:rsid w:val="00BB3EDC"/>
    <w:rsid w:val="00BB502E"/>
    <w:rsid w:val="00BC3006"/>
    <w:rsid w:val="00BC3AFF"/>
    <w:rsid w:val="00BC5DE4"/>
    <w:rsid w:val="00BC6A29"/>
    <w:rsid w:val="00BD2B45"/>
    <w:rsid w:val="00BD2D45"/>
    <w:rsid w:val="00BD52F5"/>
    <w:rsid w:val="00BD5FE3"/>
    <w:rsid w:val="00BD6D68"/>
    <w:rsid w:val="00BE131F"/>
    <w:rsid w:val="00BE1BF0"/>
    <w:rsid w:val="00BE3157"/>
    <w:rsid w:val="00BE44DC"/>
    <w:rsid w:val="00BE6313"/>
    <w:rsid w:val="00BF3029"/>
    <w:rsid w:val="00BF3246"/>
    <w:rsid w:val="00BF49AF"/>
    <w:rsid w:val="00BF567F"/>
    <w:rsid w:val="00BF6E82"/>
    <w:rsid w:val="00BF7C4D"/>
    <w:rsid w:val="00C02F73"/>
    <w:rsid w:val="00C0338D"/>
    <w:rsid w:val="00C06E42"/>
    <w:rsid w:val="00C06F5C"/>
    <w:rsid w:val="00C07080"/>
    <w:rsid w:val="00C14369"/>
    <w:rsid w:val="00C20FFA"/>
    <w:rsid w:val="00C22661"/>
    <w:rsid w:val="00C24039"/>
    <w:rsid w:val="00C2564D"/>
    <w:rsid w:val="00C269DC"/>
    <w:rsid w:val="00C2708D"/>
    <w:rsid w:val="00C3483E"/>
    <w:rsid w:val="00C36E82"/>
    <w:rsid w:val="00C37862"/>
    <w:rsid w:val="00C37D16"/>
    <w:rsid w:val="00C503D8"/>
    <w:rsid w:val="00C57526"/>
    <w:rsid w:val="00C60AD8"/>
    <w:rsid w:val="00C626BF"/>
    <w:rsid w:val="00C63CA2"/>
    <w:rsid w:val="00C65D8F"/>
    <w:rsid w:val="00C70520"/>
    <w:rsid w:val="00C812AE"/>
    <w:rsid w:val="00C82853"/>
    <w:rsid w:val="00C85530"/>
    <w:rsid w:val="00C86697"/>
    <w:rsid w:val="00CA0E25"/>
    <w:rsid w:val="00CA2175"/>
    <w:rsid w:val="00CA34DB"/>
    <w:rsid w:val="00CA3EBE"/>
    <w:rsid w:val="00CB1273"/>
    <w:rsid w:val="00CB24B2"/>
    <w:rsid w:val="00CC313C"/>
    <w:rsid w:val="00CD1B2A"/>
    <w:rsid w:val="00CD4343"/>
    <w:rsid w:val="00CD73CE"/>
    <w:rsid w:val="00CD7ABB"/>
    <w:rsid w:val="00CE00D6"/>
    <w:rsid w:val="00CE29D4"/>
    <w:rsid w:val="00CE648E"/>
    <w:rsid w:val="00CF2392"/>
    <w:rsid w:val="00CF26A2"/>
    <w:rsid w:val="00CF29F2"/>
    <w:rsid w:val="00CF31EE"/>
    <w:rsid w:val="00CF4055"/>
    <w:rsid w:val="00CF4F2B"/>
    <w:rsid w:val="00D01163"/>
    <w:rsid w:val="00D0218D"/>
    <w:rsid w:val="00D02C47"/>
    <w:rsid w:val="00D03060"/>
    <w:rsid w:val="00D03AE1"/>
    <w:rsid w:val="00D03F30"/>
    <w:rsid w:val="00D07110"/>
    <w:rsid w:val="00D07B37"/>
    <w:rsid w:val="00D146E3"/>
    <w:rsid w:val="00D14C8E"/>
    <w:rsid w:val="00D16E84"/>
    <w:rsid w:val="00D17675"/>
    <w:rsid w:val="00D228E9"/>
    <w:rsid w:val="00D243A3"/>
    <w:rsid w:val="00D25388"/>
    <w:rsid w:val="00D25659"/>
    <w:rsid w:val="00D34DBD"/>
    <w:rsid w:val="00D37D37"/>
    <w:rsid w:val="00D41602"/>
    <w:rsid w:val="00D418B6"/>
    <w:rsid w:val="00D441B3"/>
    <w:rsid w:val="00D462B6"/>
    <w:rsid w:val="00D4701F"/>
    <w:rsid w:val="00D507CD"/>
    <w:rsid w:val="00D53608"/>
    <w:rsid w:val="00D54C6B"/>
    <w:rsid w:val="00D561F3"/>
    <w:rsid w:val="00D619D6"/>
    <w:rsid w:val="00D6605A"/>
    <w:rsid w:val="00D665A8"/>
    <w:rsid w:val="00D72411"/>
    <w:rsid w:val="00D7263E"/>
    <w:rsid w:val="00D72ECA"/>
    <w:rsid w:val="00D73941"/>
    <w:rsid w:val="00D74563"/>
    <w:rsid w:val="00D74714"/>
    <w:rsid w:val="00D776CB"/>
    <w:rsid w:val="00D805C7"/>
    <w:rsid w:val="00D80CD5"/>
    <w:rsid w:val="00D81D2D"/>
    <w:rsid w:val="00D822BD"/>
    <w:rsid w:val="00DA19BB"/>
    <w:rsid w:val="00DA3988"/>
    <w:rsid w:val="00DA44E5"/>
    <w:rsid w:val="00DB2C20"/>
    <w:rsid w:val="00DC026C"/>
    <w:rsid w:val="00DC1469"/>
    <w:rsid w:val="00DC22C7"/>
    <w:rsid w:val="00DC23CC"/>
    <w:rsid w:val="00DC3272"/>
    <w:rsid w:val="00DC3E31"/>
    <w:rsid w:val="00DC6F94"/>
    <w:rsid w:val="00DD0A1F"/>
    <w:rsid w:val="00DD23AB"/>
    <w:rsid w:val="00DE105E"/>
    <w:rsid w:val="00DE5547"/>
    <w:rsid w:val="00DE5E2D"/>
    <w:rsid w:val="00DF7F79"/>
    <w:rsid w:val="00E03936"/>
    <w:rsid w:val="00E04226"/>
    <w:rsid w:val="00E127DC"/>
    <w:rsid w:val="00E13240"/>
    <w:rsid w:val="00E15DCB"/>
    <w:rsid w:val="00E215A1"/>
    <w:rsid w:val="00E26719"/>
    <w:rsid w:val="00E279C1"/>
    <w:rsid w:val="00E307FD"/>
    <w:rsid w:val="00E35087"/>
    <w:rsid w:val="00E44C70"/>
    <w:rsid w:val="00E46AA8"/>
    <w:rsid w:val="00E5780C"/>
    <w:rsid w:val="00E70EB9"/>
    <w:rsid w:val="00E74BBB"/>
    <w:rsid w:val="00E77B60"/>
    <w:rsid w:val="00E824C9"/>
    <w:rsid w:val="00E8338E"/>
    <w:rsid w:val="00E84503"/>
    <w:rsid w:val="00E875C1"/>
    <w:rsid w:val="00E90F59"/>
    <w:rsid w:val="00E90FDA"/>
    <w:rsid w:val="00E918CD"/>
    <w:rsid w:val="00E96406"/>
    <w:rsid w:val="00E966A7"/>
    <w:rsid w:val="00EA35B1"/>
    <w:rsid w:val="00EA4A72"/>
    <w:rsid w:val="00EB333E"/>
    <w:rsid w:val="00EC237B"/>
    <w:rsid w:val="00EC2908"/>
    <w:rsid w:val="00EC535A"/>
    <w:rsid w:val="00ED7005"/>
    <w:rsid w:val="00EE00A4"/>
    <w:rsid w:val="00EE1866"/>
    <w:rsid w:val="00EE255C"/>
    <w:rsid w:val="00EE2A64"/>
    <w:rsid w:val="00EE3A84"/>
    <w:rsid w:val="00EE3C2E"/>
    <w:rsid w:val="00EE4171"/>
    <w:rsid w:val="00EE439D"/>
    <w:rsid w:val="00EE67CA"/>
    <w:rsid w:val="00EE7E1D"/>
    <w:rsid w:val="00EF3B45"/>
    <w:rsid w:val="00EF72E0"/>
    <w:rsid w:val="00EF74BE"/>
    <w:rsid w:val="00F0077D"/>
    <w:rsid w:val="00F01798"/>
    <w:rsid w:val="00F063B2"/>
    <w:rsid w:val="00F1077A"/>
    <w:rsid w:val="00F1577B"/>
    <w:rsid w:val="00F15DED"/>
    <w:rsid w:val="00F16933"/>
    <w:rsid w:val="00F25096"/>
    <w:rsid w:val="00F26B5B"/>
    <w:rsid w:val="00F27E73"/>
    <w:rsid w:val="00F32A1E"/>
    <w:rsid w:val="00F330C3"/>
    <w:rsid w:val="00F366F1"/>
    <w:rsid w:val="00F36AED"/>
    <w:rsid w:val="00F36C0D"/>
    <w:rsid w:val="00F40BC0"/>
    <w:rsid w:val="00F41351"/>
    <w:rsid w:val="00F42854"/>
    <w:rsid w:val="00F457F2"/>
    <w:rsid w:val="00F47F8D"/>
    <w:rsid w:val="00F525FA"/>
    <w:rsid w:val="00F5670D"/>
    <w:rsid w:val="00F56A79"/>
    <w:rsid w:val="00F668CC"/>
    <w:rsid w:val="00F765D0"/>
    <w:rsid w:val="00F80F0B"/>
    <w:rsid w:val="00F812A1"/>
    <w:rsid w:val="00F81744"/>
    <w:rsid w:val="00F83903"/>
    <w:rsid w:val="00F86087"/>
    <w:rsid w:val="00F875F9"/>
    <w:rsid w:val="00F91159"/>
    <w:rsid w:val="00F92091"/>
    <w:rsid w:val="00F920CC"/>
    <w:rsid w:val="00F93066"/>
    <w:rsid w:val="00F95EA0"/>
    <w:rsid w:val="00FA2565"/>
    <w:rsid w:val="00FA3776"/>
    <w:rsid w:val="00FA4B77"/>
    <w:rsid w:val="00FA76EA"/>
    <w:rsid w:val="00FA7E4C"/>
    <w:rsid w:val="00FB13E7"/>
    <w:rsid w:val="00FB17CC"/>
    <w:rsid w:val="00FB1A26"/>
    <w:rsid w:val="00FB23C4"/>
    <w:rsid w:val="00FB5A8F"/>
    <w:rsid w:val="00FB62F8"/>
    <w:rsid w:val="00FB76D4"/>
    <w:rsid w:val="00FC0996"/>
    <w:rsid w:val="00FC4436"/>
    <w:rsid w:val="00FC5CBB"/>
    <w:rsid w:val="00FC68A2"/>
    <w:rsid w:val="00FD02C2"/>
    <w:rsid w:val="00FD091A"/>
    <w:rsid w:val="00FD2859"/>
    <w:rsid w:val="00FD6B18"/>
    <w:rsid w:val="00FD7A0C"/>
    <w:rsid w:val="00FE1C0A"/>
    <w:rsid w:val="00FE3EE4"/>
    <w:rsid w:val="00FE46F2"/>
    <w:rsid w:val="00FE4E27"/>
    <w:rsid w:val="00FE67B2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E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0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0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E036C"/>
  </w:style>
  <w:style w:type="paragraph" w:styleId="a3">
    <w:name w:val="Normal (Web)"/>
    <w:basedOn w:val="a"/>
    <w:uiPriority w:val="99"/>
    <w:unhideWhenUsed/>
    <w:rsid w:val="006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46F2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4D3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12BB"/>
    <w:pPr>
      <w:tabs>
        <w:tab w:val="left" w:pos="3969"/>
        <w:tab w:val="right" w:pos="9781"/>
      </w:tabs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4D12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04226"/>
    <w:rPr>
      <w:color w:val="0000FF"/>
      <w:u w:val="single"/>
    </w:rPr>
  </w:style>
  <w:style w:type="paragraph" w:customStyle="1" w:styleId="ab">
    <w:name w:val="Стиль"/>
    <w:rsid w:val="00763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6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6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6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D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1">
    <w:name w:val="c0 c101"/>
    <w:basedOn w:val="a0"/>
    <w:rsid w:val="00CD1B2A"/>
  </w:style>
  <w:style w:type="paragraph" w:customStyle="1" w:styleId="c7">
    <w:name w:val="c7"/>
    <w:basedOn w:val="a"/>
    <w:rsid w:val="00CD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26">
    <w:name w:val="c14 c26"/>
    <w:basedOn w:val="a"/>
    <w:rsid w:val="00CD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D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c13">
    <w:name w:val="c0 c10 c13"/>
    <w:basedOn w:val="a0"/>
    <w:rsid w:val="00CD1B2A"/>
  </w:style>
  <w:style w:type="character" w:customStyle="1" w:styleId="c13c0c10">
    <w:name w:val="c13 c0 c10"/>
    <w:basedOn w:val="a0"/>
    <w:rsid w:val="00CD1B2A"/>
  </w:style>
  <w:style w:type="character" w:customStyle="1" w:styleId="c6c0">
    <w:name w:val="c6 c0"/>
    <w:basedOn w:val="a0"/>
    <w:rsid w:val="00CD1B2A"/>
  </w:style>
  <w:style w:type="character" w:customStyle="1" w:styleId="c0c61">
    <w:name w:val="c0 c61"/>
    <w:basedOn w:val="a0"/>
    <w:rsid w:val="00CD1B2A"/>
  </w:style>
  <w:style w:type="paragraph" w:styleId="ac">
    <w:name w:val="Subtitle"/>
    <w:basedOn w:val="a"/>
    <w:next w:val="a"/>
    <w:link w:val="ad"/>
    <w:uiPriority w:val="11"/>
    <w:qFormat/>
    <w:rsid w:val="00067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067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uiPriority w:val="59"/>
    <w:rsid w:val="0097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7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1">
    <w:name w:val="rtejustify1"/>
    <w:basedOn w:val="a"/>
    <w:rsid w:val="003831CB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Знак Знак41"/>
    <w:uiPriority w:val="99"/>
    <w:locked/>
    <w:rsid w:val="003831CB"/>
    <w:rPr>
      <w:rFonts w:ascii="Calibri" w:hAnsi="Calibri" w:cs="Calibri" w:hint="default"/>
      <w:sz w:val="22"/>
      <w:szCs w:val="22"/>
      <w:lang w:val="ru-RU" w:eastAsia="en-US"/>
    </w:rPr>
  </w:style>
  <w:style w:type="paragraph" w:styleId="ae">
    <w:name w:val="No Spacing"/>
    <w:uiPriority w:val="1"/>
    <w:qFormat/>
    <w:rsid w:val="0022775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A7513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75130"/>
    <w:rPr>
      <w:rFonts w:eastAsiaTheme="minorEastAsia"/>
      <w:lang w:eastAsia="ru-RU"/>
    </w:rPr>
  </w:style>
  <w:style w:type="character" w:customStyle="1" w:styleId="22">
    <w:name w:val="Основной текст (2)"/>
    <w:basedOn w:val="a0"/>
    <w:uiPriority w:val="99"/>
    <w:rsid w:val="00A7513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371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235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251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491">
          <w:marLeft w:val="424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098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3651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BDE-6D1C-4EFF-93D9-460C1C25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</dc:creator>
  <cp:lastModifiedBy>ATKNOV</cp:lastModifiedBy>
  <cp:revision>2</cp:revision>
  <cp:lastPrinted>2017-09-11T10:41:00Z</cp:lastPrinted>
  <dcterms:created xsi:type="dcterms:W3CDTF">2020-03-26T09:05:00Z</dcterms:created>
  <dcterms:modified xsi:type="dcterms:W3CDTF">2020-03-26T09:05:00Z</dcterms:modified>
</cp:coreProperties>
</file>